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117DB" w14:textId="77777777" w:rsidR="002C354D" w:rsidRDefault="002C354D" w:rsidP="002C354D">
      <w:pPr>
        <w:jc w:val="center"/>
        <w:rPr>
          <w:rFonts w:ascii="Arial" w:hAnsi="Arial" w:cs="Arial"/>
          <w:sz w:val="28"/>
          <w:szCs w:val="28"/>
        </w:rPr>
      </w:pPr>
    </w:p>
    <w:p w14:paraId="3BC33130" w14:textId="23C50803" w:rsidR="001130FF" w:rsidRDefault="009D76F0" w:rsidP="002C354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95166">
        <w:rPr>
          <w:rFonts w:ascii="Arial" w:hAnsi="Arial" w:cs="Arial"/>
          <w:b/>
          <w:bCs/>
          <w:sz w:val="28"/>
          <w:szCs w:val="28"/>
        </w:rPr>
        <w:t>D</w:t>
      </w:r>
      <w:r w:rsidR="001130FF" w:rsidRPr="00D95166">
        <w:rPr>
          <w:rFonts w:ascii="Arial" w:hAnsi="Arial" w:cs="Arial"/>
          <w:b/>
          <w:bCs/>
          <w:sz w:val="28"/>
          <w:szCs w:val="28"/>
        </w:rPr>
        <w:t>OHODA O UKONČENÍ SMLOUVY</w:t>
      </w:r>
    </w:p>
    <w:p w14:paraId="4580061C" w14:textId="5DFA063C" w:rsidR="00D95166" w:rsidRPr="00D95166" w:rsidRDefault="00D95166" w:rsidP="002C35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zpracování dokumentace vodního díla</w:t>
      </w:r>
      <w:r w:rsidR="00941655">
        <w:rPr>
          <w:rFonts w:ascii="Arial" w:hAnsi="Arial" w:cs="Arial"/>
          <w:b/>
          <w:bCs/>
          <w:sz w:val="28"/>
          <w:szCs w:val="28"/>
        </w:rPr>
        <w:t xml:space="preserve"> Rybník u lesa Kozmice</w:t>
      </w:r>
    </w:p>
    <w:p w14:paraId="7F6A84BD" w14:textId="11823CF3" w:rsidR="001130FF" w:rsidRPr="002C354D" w:rsidRDefault="001130FF" w:rsidP="002C354D">
      <w:pPr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>uzavřená mezi níže uvedenými smluvními stranami dle § 1981 zákona č. 89/2012 Sb.,</w:t>
      </w:r>
      <w:r w:rsidR="002C354D">
        <w:rPr>
          <w:rFonts w:ascii="Arial" w:hAnsi="Arial" w:cs="Arial"/>
        </w:rPr>
        <w:t xml:space="preserve"> </w:t>
      </w:r>
      <w:r w:rsidRPr="002C354D">
        <w:rPr>
          <w:rFonts w:ascii="Arial" w:hAnsi="Arial" w:cs="Arial"/>
        </w:rPr>
        <w:t xml:space="preserve">občanského zákoníku </w:t>
      </w:r>
    </w:p>
    <w:p w14:paraId="689376E7" w14:textId="734BFB35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  <w:b/>
          <w:bCs/>
        </w:rPr>
        <w:t xml:space="preserve">Česká </w:t>
      </w:r>
      <w:r w:rsidR="002C354D" w:rsidRPr="002C354D">
        <w:rPr>
          <w:rFonts w:ascii="Arial" w:hAnsi="Arial" w:cs="Arial"/>
          <w:b/>
          <w:bCs/>
        </w:rPr>
        <w:t>republika – Státní</w:t>
      </w:r>
      <w:r w:rsidRPr="002C354D">
        <w:rPr>
          <w:rFonts w:ascii="Arial" w:hAnsi="Arial" w:cs="Arial"/>
          <w:b/>
          <w:bCs/>
        </w:rPr>
        <w:t xml:space="preserve"> pozemkový úřad</w:t>
      </w:r>
    </w:p>
    <w:p w14:paraId="7C456484" w14:textId="77777777" w:rsidR="008B3A2B" w:rsidRPr="002C354D" w:rsidRDefault="008B3A2B" w:rsidP="00D95166">
      <w:pPr>
        <w:spacing w:after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>sídlo: Krajský pozemkový úřad pro Moravskoslezský kraj, Libušina 502/5, 702 00 Ostrava</w:t>
      </w:r>
    </w:p>
    <w:p w14:paraId="0D2E0BAD" w14:textId="4934E9DE" w:rsidR="008B3A2B" w:rsidRPr="002C354D" w:rsidRDefault="008B3A2B" w:rsidP="00D95166">
      <w:pPr>
        <w:spacing w:after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zastoupená: </w:t>
      </w:r>
      <w:r w:rsidR="00E710B8">
        <w:rPr>
          <w:rFonts w:ascii="Arial" w:hAnsi="Arial" w:cs="Arial"/>
        </w:rPr>
        <w:t>Ing. Kateřinou Neumanovou</w:t>
      </w:r>
      <w:r w:rsidRPr="002C354D">
        <w:rPr>
          <w:rFonts w:ascii="Arial" w:hAnsi="Arial" w:cs="Arial"/>
        </w:rPr>
        <w:t>, ředitelkou Krajského pozemkového úřadu pro</w:t>
      </w:r>
      <w:r w:rsidR="002C354D">
        <w:rPr>
          <w:rFonts w:ascii="Arial" w:hAnsi="Arial" w:cs="Arial"/>
        </w:rPr>
        <w:t> </w:t>
      </w:r>
      <w:r w:rsidRPr="002C354D">
        <w:rPr>
          <w:rFonts w:ascii="Arial" w:hAnsi="Arial" w:cs="Arial"/>
        </w:rPr>
        <w:t>Moravskoslezský kraj</w:t>
      </w:r>
    </w:p>
    <w:p w14:paraId="3A8298BB" w14:textId="77777777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>100:01312774</w:t>
      </w:r>
    </w:p>
    <w:p w14:paraId="3F2A1035" w14:textId="77777777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>DIČ: CZ01312774</w:t>
      </w:r>
    </w:p>
    <w:p w14:paraId="4BBC85AA" w14:textId="77777777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>Objednatel není plátcem DPH.</w:t>
      </w:r>
    </w:p>
    <w:p w14:paraId="1A609E61" w14:textId="77777777" w:rsidR="008B3A2B" w:rsidRPr="002C354D" w:rsidRDefault="008B3A2B" w:rsidP="008B3A2B">
      <w:pPr>
        <w:rPr>
          <w:rFonts w:ascii="Arial" w:hAnsi="Arial" w:cs="Arial"/>
        </w:rPr>
      </w:pPr>
      <w:r w:rsidRPr="002C354D">
        <w:rPr>
          <w:rFonts w:ascii="Arial" w:hAnsi="Arial" w:cs="Arial"/>
        </w:rPr>
        <w:t>bank, spojení: Česká národní banka, č. účtu: 3723001/0710</w:t>
      </w:r>
    </w:p>
    <w:p w14:paraId="07A8BDFE" w14:textId="77777777" w:rsidR="008B3A2B" w:rsidRPr="002C354D" w:rsidRDefault="008B3A2B" w:rsidP="008B3A2B">
      <w:pPr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(dále jen </w:t>
      </w:r>
      <w:r w:rsidRPr="002C354D">
        <w:rPr>
          <w:rFonts w:ascii="Arial" w:hAnsi="Arial" w:cs="Arial"/>
          <w:b/>
          <w:bCs/>
        </w:rPr>
        <w:t>„Objednatel “</w:t>
      </w:r>
      <w:r w:rsidRPr="00E710B8">
        <w:rPr>
          <w:rFonts w:ascii="Arial" w:hAnsi="Arial" w:cs="Arial"/>
        </w:rPr>
        <w:t>)</w:t>
      </w:r>
    </w:p>
    <w:p w14:paraId="6F8D6913" w14:textId="77777777" w:rsidR="008B3A2B" w:rsidRPr="002C354D" w:rsidRDefault="008B3A2B" w:rsidP="008B3A2B">
      <w:pPr>
        <w:rPr>
          <w:rFonts w:ascii="Arial" w:hAnsi="Arial" w:cs="Arial"/>
        </w:rPr>
      </w:pPr>
      <w:r w:rsidRPr="002C354D">
        <w:rPr>
          <w:rFonts w:ascii="Arial" w:hAnsi="Arial" w:cs="Arial"/>
        </w:rPr>
        <w:t>a</w:t>
      </w:r>
    </w:p>
    <w:p w14:paraId="1CEE6B0F" w14:textId="77777777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  <w:b/>
          <w:bCs/>
        </w:rPr>
        <w:t>Ing. Tomáš Sobotka</w:t>
      </w:r>
    </w:p>
    <w:p w14:paraId="018DE14A" w14:textId="77777777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>sídlo: Hradecká 518, Telč</w:t>
      </w:r>
    </w:p>
    <w:p w14:paraId="3B088842" w14:textId="77777777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>IČO: 760 42 995</w:t>
      </w:r>
    </w:p>
    <w:p w14:paraId="5160248B" w14:textId="77777777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>DIČ: -</w:t>
      </w:r>
    </w:p>
    <w:p w14:paraId="7066C242" w14:textId="77777777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zapsán v živnostenském rejstříku vedeném v </w:t>
      </w:r>
      <w:proofErr w:type="spellStart"/>
      <w:r w:rsidRPr="002C354D">
        <w:rPr>
          <w:rFonts w:ascii="Arial" w:hAnsi="Arial" w:cs="Arial"/>
        </w:rPr>
        <w:t>MěÚ</w:t>
      </w:r>
      <w:proofErr w:type="spellEnd"/>
      <w:r w:rsidRPr="002C354D">
        <w:rPr>
          <w:rFonts w:ascii="Arial" w:hAnsi="Arial" w:cs="Arial"/>
        </w:rPr>
        <w:t xml:space="preserve"> Telč</w:t>
      </w:r>
    </w:p>
    <w:p w14:paraId="31374F0B" w14:textId="77777777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>Poskytovatel není plátcem DPH.</w:t>
      </w:r>
    </w:p>
    <w:p w14:paraId="31E03695" w14:textId="7099D7C5" w:rsidR="008B3A2B" w:rsidRPr="002C354D" w:rsidRDefault="008B3A2B" w:rsidP="008B3A2B">
      <w:pPr>
        <w:rPr>
          <w:rFonts w:ascii="Arial" w:hAnsi="Arial" w:cs="Arial"/>
        </w:rPr>
      </w:pPr>
      <w:r w:rsidRPr="002C354D">
        <w:rPr>
          <w:rFonts w:ascii="Arial" w:hAnsi="Arial" w:cs="Arial"/>
        </w:rPr>
        <w:t>bank, spojení: Fio banka, a.s., č. účtu: 2900081925 / 2010</w:t>
      </w:r>
    </w:p>
    <w:p w14:paraId="71C86C7C" w14:textId="77777777" w:rsidR="008B3A2B" w:rsidRPr="002C354D" w:rsidRDefault="008B3A2B" w:rsidP="008B3A2B">
      <w:pPr>
        <w:rPr>
          <w:rFonts w:ascii="Arial" w:hAnsi="Arial" w:cs="Arial"/>
          <w:b/>
          <w:bCs/>
        </w:rPr>
      </w:pPr>
      <w:r w:rsidRPr="002C354D">
        <w:rPr>
          <w:rFonts w:ascii="Arial" w:hAnsi="Arial" w:cs="Arial"/>
        </w:rPr>
        <w:t xml:space="preserve">(dále jen </w:t>
      </w:r>
      <w:r w:rsidRPr="002C354D">
        <w:rPr>
          <w:rFonts w:ascii="Arial" w:hAnsi="Arial" w:cs="Arial"/>
          <w:b/>
          <w:bCs/>
        </w:rPr>
        <w:t>„Poskytovatel“</w:t>
      </w:r>
      <w:r w:rsidRPr="00E710B8">
        <w:rPr>
          <w:rFonts w:ascii="Arial" w:hAnsi="Arial" w:cs="Arial"/>
        </w:rPr>
        <w:t>)</w:t>
      </w:r>
    </w:p>
    <w:p w14:paraId="076D39EF" w14:textId="77777777" w:rsidR="008B3A2B" w:rsidRDefault="008B3A2B" w:rsidP="008B3A2B">
      <w:pPr>
        <w:rPr>
          <w:rFonts w:ascii="Arial" w:hAnsi="Arial" w:cs="Arial"/>
          <w:b/>
          <w:bCs/>
        </w:rPr>
      </w:pPr>
    </w:p>
    <w:p w14:paraId="120ACFD4" w14:textId="77777777" w:rsidR="00941655" w:rsidRPr="002C354D" w:rsidRDefault="00941655" w:rsidP="008B3A2B">
      <w:pPr>
        <w:rPr>
          <w:rFonts w:ascii="Arial" w:hAnsi="Arial" w:cs="Arial"/>
          <w:b/>
          <w:bCs/>
        </w:rPr>
      </w:pPr>
    </w:p>
    <w:p w14:paraId="54451571" w14:textId="30F6CEED" w:rsidR="001130FF" w:rsidRPr="00941655" w:rsidRDefault="001130FF" w:rsidP="00693845">
      <w:pPr>
        <w:jc w:val="center"/>
        <w:rPr>
          <w:rFonts w:ascii="Arial" w:hAnsi="Arial" w:cs="Arial"/>
          <w:b/>
          <w:bCs/>
        </w:rPr>
      </w:pPr>
      <w:r w:rsidRPr="00941655">
        <w:rPr>
          <w:rFonts w:ascii="Arial" w:hAnsi="Arial" w:cs="Arial"/>
          <w:b/>
          <w:bCs/>
        </w:rPr>
        <w:t>Článek I. Úvodní ustanovení</w:t>
      </w:r>
    </w:p>
    <w:p w14:paraId="794716E5" w14:textId="2CBD77D8" w:rsidR="008B3A2B" w:rsidRPr="002C354D" w:rsidRDefault="001130FF" w:rsidP="0069384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Smluvní strany uzavřely dne </w:t>
      </w:r>
      <w:r w:rsidR="00941655">
        <w:rPr>
          <w:rFonts w:ascii="Arial" w:hAnsi="Arial" w:cs="Arial"/>
        </w:rPr>
        <w:t>10. 10. 2024</w:t>
      </w:r>
      <w:r w:rsidRPr="002C354D">
        <w:rPr>
          <w:rFonts w:ascii="Arial" w:hAnsi="Arial" w:cs="Arial"/>
        </w:rPr>
        <w:t xml:space="preserve"> </w:t>
      </w:r>
      <w:r w:rsidR="008B3A2B" w:rsidRPr="002C354D">
        <w:rPr>
          <w:rFonts w:ascii="Arial" w:hAnsi="Arial" w:cs="Arial"/>
        </w:rPr>
        <w:t>Smlouvu na zpracování dokumentace vodního díla</w:t>
      </w:r>
      <w:r w:rsidR="00941655">
        <w:rPr>
          <w:rFonts w:ascii="Arial" w:hAnsi="Arial" w:cs="Arial"/>
        </w:rPr>
        <w:t xml:space="preserve">, číslo smlouvy objednatele SPU 352576/2024, UID spuess920d52e6 </w:t>
      </w:r>
      <w:r w:rsidRPr="002C354D">
        <w:rPr>
          <w:rFonts w:ascii="Arial" w:hAnsi="Arial" w:cs="Arial"/>
        </w:rPr>
        <w:t>(dále jen „Smlouva“).</w:t>
      </w:r>
    </w:p>
    <w:p w14:paraId="7BA0832B" w14:textId="6468C280" w:rsidR="001130FF" w:rsidRDefault="001130FF" w:rsidP="0069384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Smluvní strany se na základě § 1981 zákona č. 89/2012 Sb., občanského zákoníku dohodly na zrušení Smlouvy dohodou smluvních stran v písemné formě, přičemž účinky zrušení Smlouvy nastanou k okamžiku stanovenému v této dohodě. </w:t>
      </w:r>
    </w:p>
    <w:p w14:paraId="5F35221B" w14:textId="692DB1CF" w:rsidR="00E710B8" w:rsidRPr="002C354D" w:rsidRDefault="00E710B8" w:rsidP="0069384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ouhlasně prohlašují, že poskytovatel v souladu se smlouvou splnil povinnost podání žádosti o ověření zpracovaného pasportu dle aktuálně platného stavebního zákona na místně příslušný vodoprávní úřad, přičemž tento odmítá zpracovaný pasport ověřit a jeho ověření podmiňuje uvedením vodního díla do provozuschopného stavu, což znemožňuje zápis vodního díla do katastru nemovitostí. </w:t>
      </w:r>
    </w:p>
    <w:p w14:paraId="2B122A18" w14:textId="77777777" w:rsidR="00693845" w:rsidRPr="002C354D" w:rsidRDefault="00693845" w:rsidP="00693845">
      <w:pPr>
        <w:pStyle w:val="Odstavecseseznamem"/>
        <w:ind w:left="405"/>
        <w:rPr>
          <w:rFonts w:ascii="Arial" w:hAnsi="Arial" w:cs="Arial"/>
        </w:rPr>
      </w:pPr>
    </w:p>
    <w:p w14:paraId="48230757" w14:textId="77777777" w:rsidR="001130FF" w:rsidRPr="00941655" w:rsidRDefault="001130FF" w:rsidP="00693845">
      <w:pPr>
        <w:ind w:left="45"/>
        <w:jc w:val="center"/>
        <w:rPr>
          <w:rFonts w:ascii="Arial" w:hAnsi="Arial" w:cs="Arial"/>
          <w:b/>
          <w:bCs/>
        </w:rPr>
      </w:pPr>
      <w:r w:rsidRPr="00941655">
        <w:rPr>
          <w:rFonts w:ascii="Arial" w:hAnsi="Arial" w:cs="Arial"/>
          <w:b/>
          <w:bCs/>
        </w:rPr>
        <w:t>Článek II. Zrušení smlouvy</w:t>
      </w:r>
    </w:p>
    <w:p w14:paraId="039B0053" w14:textId="36ACDB3B" w:rsidR="001130FF" w:rsidRPr="002C354D" w:rsidRDefault="008B3A2B" w:rsidP="0069384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Smlouva na zpracování dokumentace vodního díla </w:t>
      </w:r>
      <w:r w:rsidR="001130FF" w:rsidRPr="002C354D">
        <w:rPr>
          <w:rFonts w:ascii="Arial" w:hAnsi="Arial" w:cs="Arial"/>
        </w:rPr>
        <w:t xml:space="preserve">se ruší dohodou stran ke dni </w:t>
      </w:r>
      <w:r w:rsidR="00941655">
        <w:rPr>
          <w:rFonts w:ascii="Arial" w:hAnsi="Arial" w:cs="Arial"/>
        </w:rPr>
        <w:t>15. 2. 2026</w:t>
      </w:r>
      <w:r w:rsidR="001130FF" w:rsidRPr="002C354D">
        <w:rPr>
          <w:rFonts w:ascii="Arial" w:hAnsi="Arial" w:cs="Arial"/>
        </w:rPr>
        <w:t xml:space="preserve"> </w:t>
      </w:r>
    </w:p>
    <w:p w14:paraId="704BB5C0" w14:textId="79B65F56" w:rsidR="001130FF" w:rsidRPr="002C354D" w:rsidRDefault="001130FF" w:rsidP="0069384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Účinky zrušení nastávají okamžikem zrušení. </w:t>
      </w:r>
    </w:p>
    <w:p w14:paraId="703F8AFE" w14:textId="77777777" w:rsidR="00941655" w:rsidRDefault="001130FF" w:rsidP="00E710B8">
      <w:pPr>
        <w:pStyle w:val="Odstavecseseznamem"/>
        <w:numPr>
          <w:ilvl w:val="0"/>
          <w:numId w:val="2"/>
        </w:numPr>
        <w:spacing w:after="120"/>
        <w:ind w:left="402" w:hanging="357"/>
        <w:contextualSpacing w:val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lastRenderedPageBreak/>
        <w:t xml:space="preserve">Zhotovitel se zavazuje předat objednateli rozpracovanou část </w:t>
      </w:r>
      <w:r w:rsidR="00941655" w:rsidRPr="002C354D">
        <w:rPr>
          <w:rFonts w:ascii="Arial" w:hAnsi="Arial" w:cs="Arial"/>
        </w:rPr>
        <w:t xml:space="preserve">díla </w:t>
      </w:r>
      <w:r w:rsidR="00941655">
        <w:rPr>
          <w:rFonts w:ascii="Arial" w:hAnsi="Arial" w:cs="Arial"/>
        </w:rPr>
        <w:t>v souladu se smlouvou v rozsahu:</w:t>
      </w:r>
    </w:p>
    <w:p w14:paraId="4ECB7DC7" w14:textId="202B890E" w:rsidR="00941655" w:rsidRDefault="00941655" w:rsidP="00941655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>zpracovaný</w:t>
      </w:r>
      <w:r w:rsidR="008B3A2B" w:rsidRPr="002C354D">
        <w:rPr>
          <w:rFonts w:ascii="Arial" w:hAnsi="Arial" w:cs="Arial"/>
        </w:rPr>
        <w:t xml:space="preserve"> pasport </w:t>
      </w:r>
      <w:r>
        <w:rPr>
          <w:rFonts w:ascii="Arial" w:hAnsi="Arial" w:cs="Arial"/>
        </w:rPr>
        <w:t>R</w:t>
      </w:r>
      <w:r w:rsidR="008B3A2B" w:rsidRPr="002C354D">
        <w:rPr>
          <w:rFonts w:ascii="Arial" w:hAnsi="Arial" w:cs="Arial"/>
        </w:rPr>
        <w:t>ybníka</w:t>
      </w:r>
      <w:r>
        <w:rPr>
          <w:rFonts w:ascii="Arial" w:hAnsi="Arial" w:cs="Arial"/>
        </w:rPr>
        <w:t xml:space="preserve"> u lesa</w:t>
      </w:r>
      <w:r w:rsidR="008B3A2B" w:rsidRPr="002C354D">
        <w:rPr>
          <w:rFonts w:ascii="Arial" w:hAnsi="Arial" w:cs="Arial"/>
        </w:rPr>
        <w:t xml:space="preserve"> Kozmice </w:t>
      </w:r>
      <w:r>
        <w:rPr>
          <w:rFonts w:ascii="Arial" w:hAnsi="Arial" w:cs="Arial"/>
        </w:rPr>
        <w:t>(pasport)</w:t>
      </w:r>
    </w:p>
    <w:p w14:paraId="4134BAEE" w14:textId="3FBD2FA0" w:rsidR="00941655" w:rsidRDefault="00941655" w:rsidP="00941655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</w:t>
      </w:r>
    </w:p>
    <w:p w14:paraId="38CDB022" w14:textId="79D250AA" w:rsidR="00941655" w:rsidRDefault="00941655" w:rsidP="00941655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ipulační řád</w:t>
      </w:r>
    </w:p>
    <w:p w14:paraId="4A524887" w14:textId="4B20DA86" w:rsidR="00941655" w:rsidRDefault="00941655" w:rsidP="00E710B8">
      <w:pPr>
        <w:pStyle w:val="Odstavecseseznamem"/>
        <w:numPr>
          <w:ilvl w:val="1"/>
          <w:numId w:val="2"/>
        </w:numPr>
        <w:ind w:left="112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ženýrská činnost (podání žádosti na vodoprávní úřad)</w:t>
      </w:r>
    </w:p>
    <w:p w14:paraId="70725E06" w14:textId="059860AB" w:rsidR="001130FF" w:rsidRPr="00941655" w:rsidRDefault="00941655" w:rsidP="0094165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B3A2B" w:rsidRPr="00941655">
        <w:rPr>
          <w:rFonts w:ascii="Arial" w:hAnsi="Arial" w:cs="Arial"/>
        </w:rPr>
        <w:t xml:space="preserve">bjednatel se zavazuje za tuto část díla zaplatit zhotoviteli částku ve výši </w:t>
      </w:r>
      <w:r w:rsidR="00E710B8">
        <w:rPr>
          <w:rFonts w:ascii="Arial" w:hAnsi="Arial" w:cs="Arial"/>
        </w:rPr>
        <w:t xml:space="preserve">185 000 </w:t>
      </w:r>
      <w:r w:rsidR="008B3A2B" w:rsidRPr="00941655">
        <w:rPr>
          <w:rFonts w:ascii="Arial" w:hAnsi="Arial" w:cs="Arial"/>
        </w:rPr>
        <w:t>Kč.</w:t>
      </w:r>
    </w:p>
    <w:p w14:paraId="5A39FCAE" w14:textId="77777777" w:rsidR="00693845" w:rsidRDefault="00693845" w:rsidP="00693845">
      <w:pPr>
        <w:pStyle w:val="Odstavecseseznamem"/>
        <w:ind w:left="405"/>
        <w:rPr>
          <w:rFonts w:ascii="Arial" w:hAnsi="Arial" w:cs="Arial"/>
        </w:rPr>
      </w:pPr>
    </w:p>
    <w:p w14:paraId="27581F43" w14:textId="63A35EC1" w:rsidR="001130FF" w:rsidRPr="00941655" w:rsidRDefault="001130FF" w:rsidP="00E710B8">
      <w:pPr>
        <w:spacing w:after="120"/>
        <w:ind w:left="45"/>
        <w:jc w:val="center"/>
        <w:rPr>
          <w:rFonts w:ascii="Arial" w:hAnsi="Arial" w:cs="Arial"/>
          <w:b/>
          <w:bCs/>
        </w:rPr>
      </w:pPr>
      <w:r w:rsidRPr="00941655">
        <w:rPr>
          <w:rFonts w:ascii="Arial" w:hAnsi="Arial" w:cs="Arial"/>
          <w:b/>
          <w:bCs/>
        </w:rPr>
        <w:t>Článek III. Závěrečná ustanovení</w:t>
      </w:r>
    </w:p>
    <w:p w14:paraId="6A86D5F1" w14:textId="7BC5DB6D" w:rsidR="001130FF" w:rsidRPr="002C354D" w:rsidRDefault="001130FF" w:rsidP="0069384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Tato dohoda je vyhotovena </w:t>
      </w:r>
      <w:r w:rsidR="00E710B8">
        <w:rPr>
          <w:rFonts w:ascii="Arial" w:hAnsi="Arial" w:cs="Arial"/>
        </w:rPr>
        <w:t>elektronicky, přičemž obě strany obdrží jedno oboustranně podepsané vyhotovení.</w:t>
      </w:r>
      <w:r w:rsidRPr="002C354D">
        <w:rPr>
          <w:rFonts w:ascii="Arial" w:hAnsi="Arial" w:cs="Arial"/>
        </w:rPr>
        <w:t xml:space="preserve"> </w:t>
      </w:r>
    </w:p>
    <w:p w14:paraId="60D4FF21" w14:textId="7AF6BC1C" w:rsidR="001130FF" w:rsidRPr="002C354D" w:rsidRDefault="008B3A2B" w:rsidP="0069384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>Poskytovatel</w:t>
      </w:r>
      <w:r w:rsidR="001130FF" w:rsidRPr="002C354D">
        <w:rPr>
          <w:rFonts w:ascii="Arial" w:hAnsi="Arial" w:cs="Arial"/>
        </w:rPr>
        <w:t xml:space="preserve"> bere tímto na vědomí, že celý obsah dohody bude v souladu se zákonem č.</w:t>
      </w:r>
      <w:r w:rsidR="00E710B8">
        <w:rPr>
          <w:rFonts w:ascii="Arial" w:hAnsi="Arial" w:cs="Arial"/>
        </w:rPr>
        <w:t> </w:t>
      </w:r>
      <w:r w:rsidR="001130FF" w:rsidRPr="002C354D">
        <w:rPr>
          <w:rFonts w:ascii="Arial" w:hAnsi="Arial" w:cs="Arial"/>
        </w:rPr>
        <w:t xml:space="preserve">340/2015 Sb., o zvláštních podmínkách účinnosti některých smluv, uveřejňování těchto smluv a o registru smluv (zákon o registru smluv), zveřejněn v tomto registru včetně metadat této smlouvy. </w:t>
      </w:r>
      <w:r w:rsidRPr="002C354D">
        <w:rPr>
          <w:rFonts w:ascii="Arial" w:hAnsi="Arial" w:cs="Arial"/>
        </w:rPr>
        <w:t>Objednatel</w:t>
      </w:r>
      <w:r w:rsidR="001130FF" w:rsidRPr="002C354D">
        <w:rPr>
          <w:rFonts w:ascii="Arial" w:hAnsi="Arial" w:cs="Arial"/>
        </w:rPr>
        <w:t xml:space="preserve"> se zavazuje, že zajistí zveřejnění v registru smluv v</w:t>
      </w:r>
      <w:r w:rsidR="00E710B8">
        <w:rPr>
          <w:rFonts w:ascii="Arial" w:hAnsi="Arial" w:cs="Arial"/>
        </w:rPr>
        <w:t> </w:t>
      </w:r>
      <w:r w:rsidR="001130FF" w:rsidRPr="002C354D">
        <w:rPr>
          <w:rFonts w:ascii="Arial" w:hAnsi="Arial" w:cs="Arial"/>
        </w:rPr>
        <w:t xml:space="preserve">zákoně o registru smluv stanovené lhůtě. </w:t>
      </w:r>
    </w:p>
    <w:p w14:paraId="1DF6C4AC" w14:textId="5FC85530" w:rsidR="001130FF" w:rsidRPr="002C354D" w:rsidRDefault="001130FF" w:rsidP="00693845">
      <w:pPr>
        <w:pStyle w:val="Odstavecseseznamem"/>
        <w:numPr>
          <w:ilvl w:val="0"/>
          <w:numId w:val="3"/>
        </w:numPr>
        <w:spacing w:after="0"/>
        <w:ind w:left="402" w:hanging="357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Tato dohoda nabývá platnosti dnem podpisu oprávněných zástupců obou smluvních stran a účinnosti dnem zveřejněním v registru smluv dle zvláštního právního předpisu. </w:t>
      </w:r>
    </w:p>
    <w:p w14:paraId="21787251" w14:textId="75F5BE80" w:rsidR="001130FF" w:rsidRPr="002C354D" w:rsidRDefault="001130FF" w:rsidP="0069384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>Smluvní strany prohlašují, že tuto dohodu uzavírají dobrovolně, srozumitelně, vážně a</w:t>
      </w:r>
      <w:r w:rsidR="00E710B8">
        <w:rPr>
          <w:rFonts w:ascii="Arial" w:hAnsi="Arial" w:cs="Arial"/>
        </w:rPr>
        <w:t> </w:t>
      </w:r>
      <w:r w:rsidRPr="002C354D">
        <w:rPr>
          <w:rFonts w:ascii="Arial" w:hAnsi="Arial" w:cs="Arial"/>
        </w:rPr>
        <w:t xml:space="preserve">určitě, prosty omylu a žádná z nich nebyla ani v tísni ani pod vlivem jednostranně nevýhodných podmínek, na znamení čehož připojují níže podpisy oprávněných zástupců k vypsanému názvu smluvní strany. </w:t>
      </w:r>
    </w:p>
    <w:p w14:paraId="60349207" w14:textId="77777777" w:rsidR="001130FF" w:rsidRPr="002C354D" w:rsidRDefault="001130FF" w:rsidP="001130FF">
      <w:pPr>
        <w:ind w:left="45"/>
        <w:rPr>
          <w:rFonts w:ascii="Arial" w:hAnsi="Arial" w:cs="Arial"/>
        </w:rPr>
      </w:pPr>
    </w:p>
    <w:p w14:paraId="213341F7" w14:textId="6B46D653" w:rsidR="00E710B8" w:rsidRDefault="001130FF" w:rsidP="00E710B8">
      <w:pPr>
        <w:rPr>
          <w:rFonts w:ascii="Arial" w:hAnsi="Arial" w:cs="Arial"/>
        </w:rPr>
      </w:pPr>
      <w:r w:rsidRPr="002C354D">
        <w:rPr>
          <w:rFonts w:ascii="Arial" w:hAnsi="Arial" w:cs="Arial"/>
        </w:rPr>
        <w:t>V</w:t>
      </w:r>
      <w:r w:rsidR="00E710B8">
        <w:rPr>
          <w:rFonts w:ascii="Arial" w:hAnsi="Arial" w:cs="Arial"/>
        </w:rPr>
        <w:t xml:space="preserve"> Ostravě dle </w:t>
      </w:r>
      <w:r w:rsidR="00E971B5">
        <w:rPr>
          <w:rFonts w:ascii="Arial" w:hAnsi="Arial" w:cs="Arial"/>
        </w:rPr>
        <w:t>9. 2. 2026</w:t>
      </w:r>
      <w:r w:rsidR="00E710B8">
        <w:rPr>
          <w:rFonts w:ascii="Arial" w:hAnsi="Arial" w:cs="Arial"/>
        </w:rPr>
        <w:tab/>
      </w:r>
      <w:r w:rsidR="00E710B8">
        <w:rPr>
          <w:rFonts w:ascii="Arial" w:hAnsi="Arial" w:cs="Arial"/>
        </w:rPr>
        <w:tab/>
      </w:r>
      <w:r w:rsidR="00E710B8">
        <w:rPr>
          <w:rFonts w:ascii="Arial" w:hAnsi="Arial" w:cs="Arial"/>
        </w:rPr>
        <w:tab/>
      </w:r>
      <w:r w:rsidR="00E710B8">
        <w:rPr>
          <w:rFonts w:ascii="Arial" w:hAnsi="Arial" w:cs="Arial"/>
        </w:rPr>
        <w:tab/>
        <w:t xml:space="preserve">V Telči dne </w:t>
      </w:r>
      <w:r w:rsidR="00E971B5">
        <w:rPr>
          <w:rFonts w:ascii="Arial" w:hAnsi="Arial" w:cs="Arial"/>
        </w:rPr>
        <w:t>6. 2. 2026</w:t>
      </w:r>
    </w:p>
    <w:p w14:paraId="448946ED" w14:textId="77777777" w:rsidR="00E710B8" w:rsidRDefault="00E710B8" w:rsidP="001130FF">
      <w:pPr>
        <w:ind w:left="45"/>
        <w:rPr>
          <w:rFonts w:ascii="Arial" w:hAnsi="Arial" w:cs="Arial"/>
        </w:rPr>
      </w:pPr>
    </w:p>
    <w:p w14:paraId="0BF548A4" w14:textId="26C5F1C8" w:rsidR="00E710B8" w:rsidRDefault="00E710B8" w:rsidP="001130FF">
      <w:pPr>
        <w:ind w:left="45"/>
        <w:rPr>
          <w:rFonts w:ascii="Arial" w:hAnsi="Arial" w:cs="Arial"/>
        </w:rPr>
      </w:pPr>
      <w:r>
        <w:rPr>
          <w:rFonts w:ascii="Arial" w:hAnsi="Arial" w:cs="Arial"/>
        </w:rPr>
        <w:t>el. podepsáno</w:t>
      </w:r>
      <w:r w:rsidR="00740A26">
        <w:rPr>
          <w:rFonts w:ascii="Arial" w:hAnsi="Arial" w:cs="Arial"/>
        </w:rPr>
        <w:tab/>
      </w:r>
      <w:r w:rsidR="00740A26">
        <w:rPr>
          <w:rFonts w:ascii="Arial" w:hAnsi="Arial" w:cs="Arial"/>
        </w:rPr>
        <w:tab/>
      </w:r>
      <w:r w:rsidR="00740A26">
        <w:rPr>
          <w:rFonts w:ascii="Arial" w:hAnsi="Arial" w:cs="Arial"/>
        </w:rPr>
        <w:tab/>
      </w:r>
      <w:r w:rsidR="00740A26">
        <w:rPr>
          <w:rFonts w:ascii="Arial" w:hAnsi="Arial" w:cs="Arial"/>
        </w:rPr>
        <w:tab/>
      </w:r>
      <w:r w:rsidR="00740A26">
        <w:rPr>
          <w:rFonts w:ascii="Arial" w:hAnsi="Arial" w:cs="Arial"/>
        </w:rPr>
        <w:tab/>
        <w:t>el. podepsáno</w:t>
      </w:r>
    </w:p>
    <w:p w14:paraId="6EA87A3F" w14:textId="77777777" w:rsidR="00E710B8" w:rsidRDefault="00E710B8" w:rsidP="00E710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.</w:t>
      </w:r>
    </w:p>
    <w:p w14:paraId="51A78CCD" w14:textId="3524BD46" w:rsidR="00E710B8" w:rsidRPr="00E710B8" w:rsidRDefault="00E710B8" w:rsidP="00E710B8">
      <w:pPr>
        <w:spacing w:after="0"/>
        <w:rPr>
          <w:rFonts w:ascii="Arial" w:hAnsi="Arial" w:cs="Arial"/>
        </w:rPr>
      </w:pPr>
      <w:r w:rsidRPr="00E710B8">
        <w:rPr>
          <w:rFonts w:ascii="Arial" w:hAnsi="Arial" w:cs="Arial"/>
          <w:b/>
          <w:bCs/>
        </w:rPr>
        <w:t>Ing. Kateřina Neumanová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C354D">
        <w:rPr>
          <w:rFonts w:ascii="Arial" w:hAnsi="Arial" w:cs="Arial"/>
          <w:b/>
          <w:bCs/>
        </w:rPr>
        <w:t>Ing. Tomáš Sobotka</w:t>
      </w:r>
    </w:p>
    <w:p w14:paraId="5B69679B" w14:textId="02B08F2D" w:rsidR="00E710B8" w:rsidRDefault="00E710B8" w:rsidP="00E710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ředite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976154" w14:textId="05C382E6" w:rsidR="00E710B8" w:rsidRDefault="00E710B8" w:rsidP="00E710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rajského pozemkového úřa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4481">
        <w:rPr>
          <w:rFonts w:ascii="Arial" w:hAnsi="Arial" w:cs="Arial"/>
          <w:b/>
          <w:bCs/>
        </w:rPr>
        <w:t>Poskytovatel</w:t>
      </w:r>
    </w:p>
    <w:p w14:paraId="335D75AC" w14:textId="77777777" w:rsidR="00E710B8" w:rsidRDefault="00E710B8" w:rsidP="00E710B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ro Moravskoslezský kraj</w:t>
      </w:r>
      <w:r w:rsidR="001130FF" w:rsidRPr="002C354D">
        <w:rPr>
          <w:rFonts w:ascii="Arial" w:hAnsi="Arial" w:cs="Arial"/>
        </w:rPr>
        <w:tab/>
      </w:r>
    </w:p>
    <w:p w14:paraId="1084D8C9" w14:textId="60825844" w:rsidR="008D0A13" w:rsidRDefault="00E710B8" w:rsidP="00E710B8">
      <w:pPr>
        <w:rPr>
          <w:rFonts w:ascii="Arial" w:hAnsi="Arial" w:cs="Arial"/>
          <w:b/>
          <w:bCs/>
        </w:rPr>
      </w:pPr>
      <w:r w:rsidRPr="00E710B8">
        <w:rPr>
          <w:rFonts w:ascii="Arial" w:hAnsi="Arial" w:cs="Arial"/>
          <w:b/>
          <w:bCs/>
        </w:rPr>
        <w:t>Objednatel</w:t>
      </w:r>
      <w:r w:rsidR="001130FF" w:rsidRPr="00E710B8">
        <w:rPr>
          <w:rFonts w:ascii="Arial" w:hAnsi="Arial" w:cs="Arial"/>
        </w:rPr>
        <w:t xml:space="preserve"> </w:t>
      </w:r>
    </w:p>
    <w:p w14:paraId="2BFEDC0B" w14:textId="77777777" w:rsidR="00BB58BD" w:rsidRPr="00BB58BD" w:rsidRDefault="00BB58BD" w:rsidP="00BB58BD">
      <w:pPr>
        <w:rPr>
          <w:rFonts w:ascii="Arial" w:hAnsi="Arial" w:cs="Arial"/>
        </w:rPr>
      </w:pPr>
    </w:p>
    <w:p w14:paraId="6A314C2F" w14:textId="77777777" w:rsidR="00BB58BD" w:rsidRPr="00BB58BD" w:rsidRDefault="00BB58BD" w:rsidP="00BB58BD">
      <w:pPr>
        <w:rPr>
          <w:rFonts w:ascii="Arial" w:hAnsi="Arial" w:cs="Arial"/>
        </w:rPr>
      </w:pPr>
    </w:p>
    <w:p w14:paraId="63063528" w14:textId="77777777" w:rsidR="00BB58BD" w:rsidRDefault="00BB58BD" w:rsidP="00BB58BD">
      <w:pPr>
        <w:rPr>
          <w:rFonts w:ascii="Arial" w:hAnsi="Arial" w:cs="Arial"/>
          <w:b/>
          <w:bCs/>
        </w:rPr>
      </w:pPr>
    </w:p>
    <w:p w14:paraId="1E06E5EF" w14:textId="77777777" w:rsidR="00BB58BD" w:rsidRDefault="00BB58BD" w:rsidP="00BB58BD">
      <w:pPr>
        <w:rPr>
          <w:rFonts w:ascii="Arial" w:hAnsi="Arial" w:cs="Arial"/>
        </w:rPr>
      </w:pPr>
    </w:p>
    <w:p w14:paraId="35EA9E19" w14:textId="77777777" w:rsidR="00BB58BD" w:rsidRDefault="00BB58BD" w:rsidP="00BB58BD">
      <w:pPr>
        <w:rPr>
          <w:rFonts w:ascii="Arial" w:hAnsi="Arial" w:cs="Arial"/>
        </w:rPr>
      </w:pPr>
    </w:p>
    <w:p w14:paraId="5555AD63" w14:textId="0D822029" w:rsidR="00BB58BD" w:rsidRDefault="00BB58BD" w:rsidP="00BB58BD">
      <w:pPr>
        <w:rPr>
          <w:rFonts w:ascii="Arial" w:hAnsi="Arial" w:cs="Arial"/>
        </w:rPr>
      </w:pPr>
      <w:r>
        <w:rPr>
          <w:rFonts w:ascii="Arial" w:hAnsi="Arial" w:cs="Arial"/>
        </w:rPr>
        <w:t>el. podepsáno</w:t>
      </w:r>
    </w:p>
    <w:p w14:paraId="5FA26290" w14:textId="7292E629" w:rsidR="003B0D27" w:rsidRDefault="003B0D27" w:rsidP="003B0D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661502C7" w14:textId="75B0CD76" w:rsidR="00BB58BD" w:rsidRPr="00BB58BD" w:rsidRDefault="00BB58BD" w:rsidP="00BB58BD">
      <w:pPr>
        <w:rPr>
          <w:rFonts w:ascii="Arial" w:hAnsi="Arial" w:cs="Arial"/>
        </w:rPr>
      </w:pPr>
      <w:r>
        <w:rPr>
          <w:rFonts w:ascii="Arial" w:hAnsi="Arial" w:cs="Arial"/>
        </w:rPr>
        <w:t>Za správnost: Ing. Petra Bailová</w:t>
      </w:r>
    </w:p>
    <w:sectPr w:rsidR="00BB58BD" w:rsidRPr="00BB58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1B8E" w14:textId="77777777" w:rsidR="002C354D" w:rsidRDefault="002C354D" w:rsidP="002C354D">
      <w:pPr>
        <w:spacing w:after="0" w:line="240" w:lineRule="auto"/>
      </w:pPr>
      <w:r>
        <w:separator/>
      </w:r>
    </w:p>
  </w:endnote>
  <w:endnote w:type="continuationSeparator" w:id="0">
    <w:p w14:paraId="426BAC67" w14:textId="77777777" w:rsidR="002C354D" w:rsidRDefault="002C354D" w:rsidP="002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46DB" w14:textId="77777777" w:rsidR="002C354D" w:rsidRDefault="002C354D" w:rsidP="002C354D">
      <w:pPr>
        <w:spacing w:after="0" w:line="240" w:lineRule="auto"/>
      </w:pPr>
      <w:r>
        <w:separator/>
      </w:r>
    </w:p>
  </w:footnote>
  <w:footnote w:type="continuationSeparator" w:id="0">
    <w:p w14:paraId="3B8DE776" w14:textId="77777777" w:rsidR="002C354D" w:rsidRDefault="002C354D" w:rsidP="002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C2F4" w14:textId="461C08E9" w:rsidR="002C354D" w:rsidRPr="002C354D" w:rsidRDefault="002C354D" w:rsidP="002C354D">
    <w:pPr>
      <w:pStyle w:val="Zhlav"/>
      <w:jc w:val="right"/>
      <w:rPr>
        <w:rFonts w:ascii="Arial" w:hAnsi="Arial" w:cs="Arial"/>
        <w:sz w:val="18"/>
        <w:szCs w:val="18"/>
      </w:rPr>
    </w:pPr>
    <w:r w:rsidRPr="002C354D">
      <w:rPr>
        <w:rFonts w:ascii="Arial" w:hAnsi="Arial" w:cs="Arial"/>
        <w:sz w:val="18"/>
        <w:szCs w:val="18"/>
      </w:rPr>
      <w:t>č.j. objednatele: SPU 040033/2026</w:t>
    </w:r>
  </w:p>
  <w:p w14:paraId="4B252411" w14:textId="58FD6E1D" w:rsidR="002C354D" w:rsidRPr="002C354D" w:rsidRDefault="002C354D" w:rsidP="002C354D">
    <w:pPr>
      <w:pStyle w:val="Zhlav"/>
      <w:jc w:val="right"/>
      <w:rPr>
        <w:rFonts w:ascii="Arial" w:hAnsi="Arial" w:cs="Arial"/>
        <w:sz w:val="18"/>
        <w:szCs w:val="18"/>
      </w:rPr>
    </w:pPr>
    <w:r w:rsidRPr="002C354D">
      <w:rPr>
        <w:rFonts w:ascii="Arial" w:hAnsi="Arial" w:cs="Arial"/>
        <w:sz w:val="18"/>
        <w:szCs w:val="18"/>
      </w:rPr>
      <w:t>UID objednatele: spudms000000163376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E93"/>
    <w:multiLevelType w:val="hybridMultilevel"/>
    <w:tmpl w:val="131C99C0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FC857E7"/>
    <w:multiLevelType w:val="hybridMultilevel"/>
    <w:tmpl w:val="D6588E4A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EA60A70"/>
    <w:multiLevelType w:val="hybridMultilevel"/>
    <w:tmpl w:val="131C99C0"/>
    <w:lvl w:ilvl="0" w:tplc="4B4654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71084386">
    <w:abstractNumId w:val="2"/>
  </w:num>
  <w:num w:numId="2" w16cid:durableId="32116046">
    <w:abstractNumId w:val="1"/>
  </w:num>
  <w:num w:numId="3" w16cid:durableId="160067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FF"/>
    <w:rsid w:val="001130FF"/>
    <w:rsid w:val="002C354D"/>
    <w:rsid w:val="003B0D27"/>
    <w:rsid w:val="003C0957"/>
    <w:rsid w:val="005B05C9"/>
    <w:rsid w:val="005D406E"/>
    <w:rsid w:val="00690F19"/>
    <w:rsid w:val="00693845"/>
    <w:rsid w:val="00716CC2"/>
    <w:rsid w:val="00740A26"/>
    <w:rsid w:val="007A167E"/>
    <w:rsid w:val="008B3A2B"/>
    <w:rsid w:val="008D0A13"/>
    <w:rsid w:val="00912A4D"/>
    <w:rsid w:val="00941655"/>
    <w:rsid w:val="00994481"/>
    <w:rsid w:val="009D76F0"/>
    <w:rsid w:val="00B632AF"/>
    <w:rsid w:val="00BB58BD"/>
    <w:rsid w:val="00C02B62"/>
    <w:rsid w:val="00CC693E"/>
    <w:rsid w:val="00D95166"/>
    <w:rsid w:val="00E710B8"/>
    <w:rsid w:val="00E971B5"/>
    <w:rsid w:val="00F3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4544"/>
  <w15:chartTrackingRefBased/>
  <w15:docId w15:val="{2A23A009-B521-45E2-94D1-04F5874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0B8"/>
  </w:style>
  <w:style w:type="paragraph" w:styleId="Nadpis1">
    <w:name w:val="heading 1"/>
    <w:basedOn w:val="Normln"/>
    <w:next w:val="Normln"/>
    <w:link w:val="Nadpis1Char"/>
    <w:uiPriority w:val="9"/>
    <w:qFormat/>
    <w:rsid w:val="001130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30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30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30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30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30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30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30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30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30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30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30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30F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30F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30F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30F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30F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30F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130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3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30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130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130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30F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130F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130F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30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30F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130F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C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54D"/>
  </w:style>
  <w:style w:type="paragraph" w:styleId="Zpat">
    <w:name w:val="footer"/>
    <w:basedOn w:val="Normln"/>
    <w:link w:val="ZpatChar"/>
    <w:uiPriority w:val="99"/>
    <w:unhideWhenUsed/>
    <w:rsid w:val="002C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4636-CDE5-41B3-B24D-EAB229F7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l Jan Ing.</dc:creator>
  <cp:keywords/>
  <dc:description/>
  <cp:lastModifiedBy>Víšková Katarína Ing.</cp:lastModifiedBy>
  <cp:revision>11</cp:revision>
  <cp:lastPrinted>2026-02-06T09:10:00Z</cp:lastPrinted>
  <dcterms:created xsi:type="dcterms:W3CDTF">2026-01-12T05:44:00Z</dcterms:created>
  <dcterms:modified xsi:type="dcterms:W3CDTF">2026-02-12T08:48:00Z</dcterms:modified>
</cp:coreProperties>
</file>